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BD" w:rsidRPr="000444BD" w:rsidRDefault="000444BD" w:rsidP="000444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44BD">
        <w:rPr>
          <w:rFonts w:ascii="Times New Roman" w:hAnsi="Times New Roman" w:cs="Times New Roman"/>
          <w:b/>
          <w:bCs/>
          <w:sz w:val="32"/>
          <w:szCs w:val="32"/>
        </w:rPr>
        <w:t>План-конспект</w:t>
      </w:r>
    </w:p>
    <w:p w:rsidR="000444BD" w:rsidRPr="000444BD" w:rsidRDefault="000444BD" w:rsidP="000444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44BD">
        <w:rPr>
          <w:rFonts w:ascii="Times New Roman" w:hAnsi="Times New Roman" w:cs="Times New Roman"/>
          <w:b/>
          <w:bCs/>
          <w:sz w:val="32"/>
          <w:szCs w:val="32"/>
        </w:rPr>
        <w:t>дистанционного занятия</w:t>
      </w:r>
    </w:p>
    <w:p w:rsidR="000444BD" w:rsidRPr="000444BD" w:rsidRDefault="000444BD" w:rsidP="000444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44BD">
        <w:rPr>
          <w:rFonts w:ascii="Times New Roman" w:hAnsi="Times New Roman" w:cs="Times New Roman"/>
          <w:b/>
          <w:bCs/>
          <w:sz w:val="32"/>
          <w:szCs w:val="32"/>
        </w:rPr>
        <w:t>педагога дополнительного образования</w:t>
      </w:r>
    </w:p>
    <w:p w:rsidR="000444BD" w:rsidRPr="000444BD" w:rsidRDefault="000444BD" w:rsidP="000444B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444BD">
        <w:rPr>
          <w:rFonts w:ascii="Times New Roman" w:hAnsi="Times New Roman" w:cs="Times New Roman"/>
          <w:b/>
          <w:bCs/>
          <w:sz w:val="32"/>
          <w:szCs w:val="32"/>
        </w:rPr>
        <w:t>Лесниковой</w:t>
      </w:r>
      <w:proofErr w:type="spellEnd"/>
      <w:r w:rsidRPr="000444BD">
        <w:rPr>
          <w:rFonts w:ascii="Times New Roman" w:hAnsi="Times New Roman" w:cs="Times New Roman"/>
          <w:b/>
          <w:bCs/>
          <w:sz w:val="32"/>
          <w:szCs w:val="32"/>
        </w:rPr>
        <w:t xml:space="preserve"> Татьяны Алексеевны</w:t>
      </w:r>
    </w:p>
    <w:p w:rsidR="000444BD" w:rsidRPr="000444BD" w:rsidRDefault="000444BD" w:rsidP="000444B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444BD" w:rsidRPr="000444BD" w:rsidRDefault="000444BD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b/>
          <w:bCs/>
          <w:sz w:val="32"/>
          <w:szCs w:val="32"/>
        </w:rPr>
        <w:t>Дата проведения:</w:t>
      </w:r>
      <w:r w:rsidRPr="000444BD">
        <w:rPr>
          <w:rFonts w:ascii="Times New Roman" w:hAnsi="Times New Roman" w:cs="Times New Roman"/>
          <w:bCs/>
          <w:sz w:val="32"/>
          <w:szCs w:val="32"/>
        </w:rPr>
        <w:t xml:space="preserve"> 21. 12. 2023</w:t>
      </w:r>
    </w:p>
    <w:p w:rsidR="000444BD" w:rsidRPr="000444BD" w:rsidRDefault="000444BD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b/>
          <w:bCs/>
          <w:sz w:val="32"/>
          <w:szCs w:val="32"/>
        </w:rPr>
        <w:t xml:space="preserve">Время проведения: </w:t>
      </w:r>
      <w:r w:rsidRPr="000444BD">
        <w:rPr>
          <w:rFonts w:ascii="Times New Roman" w:hAnsi="Times New Roman" w:cs="Times New Roman"/>
          <w:sz w:val="32"/>
          <w:szCs w:val="32"/>
        </w:rPr>
        <w:t>13.20-14.50</w:t>
      </w:r>
    </w:p>
    <w:p w:rsidR="000444BD" w:rsidRPr="000444BD" w:rsidRDefault="000444BD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b/>
          <w:bCs/>
          <w:sz w:val="32"/>
          <w:szCs w:val="32"/>
        </w:rPr>
        <w:t>Объединение: «</w:t>
      </w:r>
      <w:r w:rsidRPr="000444BD">
        <w:rPr>
          <w:rFonts w:ascii="Times New Roman" w:hAnsi="Times New Roman" w:cs="Times New Roman"/>
          <w:sz w:val="32"/>
          <w:szCs w:val="32"/>
        </w:rPr>
        <w:t>Юный дизайнер»</w:t>
      </w:r>
    </w:p>
    <w:p w:rsidR="000444BD" w:rsidRPr="000444BD" w:rsidRDefault="000444BD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b/>
          <w:bCs/>
          <w:sz w:val="32"/>
          <w:szCs w:val="32"/>
        </w:rPr>
        <w:t xml:space="preserve">Программа: </w:t>
      </w:r>
      <w:r w:rsidRPr="000444BD">
        <w:rPr>
          <w:rFonts w:ascii="Times New Roman" w:hAnsi="Times New Roman" w:cs="Times New Roman"/>
          <w:sz w:val="32"/>
          <w:szCs w:val="32"/>
        </w:rPr>
        <w:t>«Юный дизайнер»</w:t>
      </w:r>
    </w:p>
    <w:p w:rsidR="000444BD" w:rsidRPr="000444BD" w:rsidRDefault="000444BD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b/>
          <w:bCs/>
          <w:sz w:val="32"/>
          <w:szCs w:val="32"/>
        </w:rPr>
        <w:t xml:space="preserve">Группа </w:t>
      </w:r>
      <w:r w:rsidRPr="000444BD">
        <w:rPr>
          <w:rFonts w:ascii="Times New Roman" w:hAnsi="Times New Roman" w:cs="Times New Roman"/>
          <w:bCs/>
          <w:sz w:val="32"/>
          <w:szCs w:val="32"/>
        </w:rPr>
        <w:t xml:space="preserve">№ </w:t>
      </w:r>
      <w:r w:rsidRPr="000444BD">
        <w:rPr>
          <w:rFonts w:ascii="Times New Roman" w:hAnsi="Times New Roman" w:cs="Times New Roman"/>
          <w:sz w:val="32"/>
          <w:szCs w:val="32"/>
        </w:rPr>
        <w:t>01-41</w:t>
      </w:r>
    </w:p>
    <w:p w:rsidR="000444BD" w:rsidRPr="000444BD" w:rsidRDefault="000444BD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b/>
          <w:bCs/>
          <w:sz w:val="32"/>
          <w:szCs w:val="32"/>
        </w:rPr>
        <w:t xml:space="preserve">Тема: </w:t>
      </w:r>
      <w:r w:rsidRPr="000444BD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 w:rsidRPr="000444BD">
        <w:rPr>
          <w:rFonts w:ascii="Times New Roman" w:hAnsi="Times New Roman" w:cs="Times New Roman"/>
          <w:bCs/>
          <w:sz w:val="32"/>
          <w:szCs w:val="32"/>
        </w:rPr>
        <w:t>Топиарий</w:t>
      </w:r>
      <w:proofErr w:type="spellEnd"/>
      <w:r w:rsidRPr="000444BD">
        <w:rPr>
          <w:rFonts w:ascii="Times New Roman" w:hAnsi="Times New Roman" w:cs="Times New Roman"/>
          <w:bCs/>
          <w:sz w:val="32"/>
          <w:szCs w:val="32"/>
        </w:rPr>
        <w:t xml:space="preserve">. Изготовление дерева счастья из кофейных зёрен, лент, бумаги, текстиля на выбор учащихся». </w:t>
      </w:r>
    </w:p>
    <w:p w:rsidR="000444BD" w:rsidRPr="000444BD" w:rsidRDefault="000444BD" w:rsidP="000444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444B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Цель: </w:t>
      </w:r>
      <w:r w:rsidRPr="000444BD">
        <w:rPr>
          <w:rFonts w:ascii="Times New Roman" w:eastAsia="Times New Roman" w:hAnsi="Times New Roman" w:cs="Times New Roman"/>
          <w:sz w:val="32"/>
          <w:szCs w:val="32"/>
        </w:rPr>
        <w:t>Способствовать созданию условий для самореализации личности ребенка в процессе трудовой деятельности.</w:t>
      </w:r>
    </w:p>
    <w:p w:rsidR="000444BD" w:rsidRPr="000444BD" w:rsidRDefault="000444BD" w:rsidP="000444BD">
      <w:pPr>
        <w:pStyle w:val="a6"/>
        <w:spacing w:line="240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444B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дачи: </w:t>
      </w:r>
    </w:p>
    <w:p w:rsidR="000444BD" w:rsidRPr="000444BD" w:rsidRDefault="000444BD" w:rsidP="000444BD">
      <w:pPr>
        <w:pStyle w:val="a6"/>
        <w:spacing w:line="24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444BD">
        <w:rPr>
          <w:rFonts w:ascii="Times New Roman" w:eastAsia="Times New Roman" w:hAnsi="Times New Roman" w:cs="Times New Roman"/>
          <w:i/>
          <w:iCs/>
          <w:sz w:val="32"/>
          <w:szCs w:val="32"/>
        </w:rPr>
        <w:t>Образовательная</w:t>
      </w:r>
      <w:proofErr w:type="gramEnd"/>
      <w:r w:rsidRPr="000444B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444BD">
        <w:rPr>
          <w:rFonts w:ascii="Times New Roman" w:eastAsia="Times New Roman" w:hAnsi="Times New Roman" w:cs="Times New Roman"/>
          <w:sz w:val="32"/>
          <w:szCs w:val="32"/>
        </w:rPr>
        <w:t xml:space="preserve">– дать понятие о </w:t>
      </w:r>
      <w:proofErr w:type="spellStart"/>
      <w:r w:rsidRPr="000444BD">
        <w:rPr>
          <w:rFonts w:ascii="Times New Roman" w:eastAsia="Times New Roman" w:hAnsi="Times New Roman" w:cs="Times New Roman"/>
          <w:sz w:val="32"/>
          <w:szCs w:val="32"/>
        </w:rPr>
        <w:t>топиарном</w:t>
      </w:r>
      <w:proofErr w:type="spellEnd"/>
      <w:r w:rsidRPr="000444BD">
        <w:rPr>
          <w:rFonts w:ascii="Times New Roman" w:eastAsia="Times New Roman" w:hAnsi="Times New Roman" w:cs="Times New Roman"/>
          <w:sz w:val="32"/>
          <w:szCs w:val="32"/>
        </w:rPr>
        <w:t xml:space="preserve"> искусстве и откуда оно к нам пришло, последовательности выполнения работы по изготовлению </w:t>
      </w:r>
      <w:proofErr w:type="spellStart"/>
      <w:r w:rsidRPr="000444BD">
        <w:rPr>
          <w:rFonts w:ascii="Times New Roman" w:eastAsia="Times New Roman" w:hAnsi="Times New Roman" w:cs="Times New Roman"/>
          <w:sz w:val="32"/>
          <w:szCs w:val="32"/>
        </w:rPr>
        <w:t>топиария</w:t>
      </w:r>
      <w:proofErr w:type="spellEnd"/>
      <w:r w:rsidRPr="000444BD">
        <w:rPr>
          <w:rFonts w:ascii="Times New Roman" w:eastAsia="Times New Roman" w:hAnsi="Times New Roman" w:cs="Times New Roman"/>
          <w:sz w:val="32"/>
          <w:szCs w:val="32"/>
        </w:rPr>
        <w:t xml:space="preserve"> - декоративного дерева.</w:t>
      </w:r>
    </w:p>
    <w:p w:rsidR="000444BD" w:rsidRPr="000444BD" w:rsidRDefault="000444BD" w:rsidP="000444BD">
      <w:pPr>
        <w:pStyle w:val="a6"/>
        <w:spacing w:line="24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444BD">
        <w:rPr>
          <w:rFonts w:ascii="Times New Roman" w:eastAsia="Times New Roman" w:hAnsi="Times New Roman" w:cs="Times New Roman"/>
          <w:i/>
          <w:iCs/>
          <w:sz w:val="32"/>
          <w:szCs w:val="32"/>
        </w:rPr>
        <w:t>Развивающая</w:t>
      </w:r>
      <w:proofErr w:type="gramEnd"/>
      <w:r w:rsidRPr="000444B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0444BD">
        <w:rPr>
          <w:rFonts w:ascii="Times New Roman" w:eastAsia="Times New Roman" w:hAnsi="Times New Roman" w:cs="Times New Roman"/>
          <w:sz w:val="32"/>
          <w:szCs w:val="32"/>
        </w:rPr>
        <w:t>– развивать чувства цвета и гармонии, фантазию и зрительное воображение, формировать художественное видение;</w:t>
      </w:r>
    </w:p>
    <w:p w:rsidR="000444BD" w:rsidRPr="000444BD" w:rsidRDefault="000444BD" w:rsidP="000444BD">
      <w:pPr>
        <w:pStyle w:val="a6"/>
        <w:spacing w:line="24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44BD">
        <w:rPr>
          <w:rFonts w:ascii="Times New Roman" w:eastAsia="Times New Roman" w:hAnsi="Times New Roman" w:cs="Times New Roman"/>
          <w:sz w:val="32"/>
          <w:szCs w:val="32"/>
        </w:rPr>
        <w:t xml:space="preserve"> развивать трудолюбие, мыслительную деятельность. </w:t>
      </w:r>
    </w:p>
    <w:p w:rsidR="000444BD" w:rsidRPr="000444BD" w:rsidRDefault="000444BD" w:rsidP="000444BD">
      <w:pPr>
        <w:pStyle w:val="a6"/>
        <w:spacing w:line="240" w:lineRule="atLeast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proofErr w:type="gramStart"/>
      <w:r w:rsidRPr="000444BD">
        <w:rPr>
          <w:rFonts w:ascii="Times New Roman" w:eastAsia="Times New Roman" w:hAnsi="Times New Roman" w:cs="Times New Roman"/>
          <w:i/>
          <w:iCs/>
          <w:sz w:val="32"/>
          <w:szCs w:val="32"/>
        </w:rPr>
        <w:t>Воспитательная</w:t>
      </w:r>
      <w:proofErr w:type="gramEnd"/>
      <w:r w:rsidRPr="000444BD">
        <w:rPr>
          <w:rFonts w:ascii="Times New Roman" w:eastAsia="Times New Roman" w:hAnsi="Times New Roman" w:cs="Times New Roman"/>
          <w:sz w:val="32"/>
          <w:szCs w:val="32"/>
        </w:rPr>
        <w:t xml:space="preserve"> - воспитать у детей дружеское отношение друг к другу, умение тесно работать в коллективе</w:t>
      </w:r>
      <w:r w:rsidRPr="000444B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254BB7" w:rsidRPr="000444BD" w:rsidRDefault="00254BB7" w:rsidP="000444BD">
      <w:pPr>
        <w:spacing w:after="0" w:line="240" w:lineRule="atLeast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83BFD" w:rsidRPr="000444BD" w:rsidRDefault="00B83BFD" w:rsidP="000444B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44BD">
        <w:rPr>
          <w:rFonts w:ascii="Times New Roman" w:hAnsi="Times New Roman" w:cs="Times New Roman"/>
          <w:b/>
          <w:i/>
          <w:sz w:val="28"/>
          <w:szCs w:val="28"/>
        </w:rPr>
        <w:t xml:space="preserve">Для изготовления </w:t>
      </w:r>
      <w:proofErr w:type="spellStart"/>
      <w:r w:rsidRPr="000444BD">
        <w:rPr>
          <w:rFonts w:ascii="Times New Roman" w:hAnsi="Times New Roman" w:cs="Times New Roman"/>
          <w:b/>
          <w:i/>
          <w:sz w:val="28"/>
          <w:szCs w:val="28"/>
        </w:rPr>
        <w:t>топиария</w:t>
      </w:r>
      <w:proofErr w:type="spellEnd"/>
      <w:r w:rsidRPr="000444BD">
        <w:rPr>
          <w:rFonts w:ascii="Times New Roman" w:hAnsi="Times New Roman" w:cs="Times New Roman"/>
          <w:b/>
          <w:i/>
          <w:sz w:val="28"/>
          <w:szCs w:val="28"/>
        </w:rPr>
        <w:t xml:space="preserve"> из салфеток понадобятся следующие материалы:</w:t>
      </w:r>
    </w:p>
    <w:p w:rsidR="00DC4FE8" w:rsidRPr="000444BD" w:rsidRDefault="00B83BFD" w:rsidP="000444BD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4BD">
        <w:rPr>
          <w:rFonts w:ascii="Times New Roman" w:hAnsi="Times New Roman" w:cs="Times New Roman"/>
          <w:sz w:val="28"/>
          <w:szCs w:val="28"/>
        </w:rPr>
        <w:t>газеты или туалетная бумага;</w:t>
      </w:r>
    </w:p>
    <w:p w:rsidR="00B83BFD" w:rsidRPr="000444BD" w:rsidRDefault="00B83BFD" w:rsidP="000444BD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4BD">
        <w:rPr>
          <w:rFonts w:ascii="Times New Roman" w:hAnsi="Times New Roman" w:cs="Times New Roman"/>
          <w:sz w:val="28"/>
          <w:szCs w:val="28"/>
        </w:rPr>
        <w:t>нитки;</w:t>
      </w:r>
    </w:p>
    <w:p w:rsidR="00B83BFD" w:rsidRPr="000444BD" w:rsidRDefault="00B83BFD" w:rsidP="000444BD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4BD">
        <w:rPr>
          <w:rFonts w:ascii="Times New Roman" w:hAnsi="Times New Roman" w:cs="Times New Roman"/>
          <w:sz w:val="28"/>
          <w:szCs w:val="28"/>
        </w:rPr>
        <w:t>бумажные цветные салфетки;</w:t>
      </w:r>
    </w:p>
    <w:p w:rsidR="00B83BFD" w:rsidRPr="000444BD" w:rsidRDefault="00B83BFD" w:rsidP="000444BD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4BD">
        <w:rPr>
          <w:rFonts w:ascii="Times New Roman" w:hAnsi="Times New Roman" w:cs="Times New Roman"/>
          <w:sz w:val="28"/>
          <w:szCs w:val="28"/>
        </w:rPr>
        <w:t>ножницы;</w:t>
      </w:r>
    </w:p>
    <w:p w:rsidR="00B83BFD" w:rsidRPr="000444BD" w:rsidRDefault="00B83BFD" w:rsidP="000444B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4BD">
        <w:rPr>
          <w:rFonts w:ascii="Times New Roman" w:hAnsi="Times New Roman" w:cs="Times New Roman"/>
          <w:sz w:val="28"/>
          <w:szCs w:val="28"/>
        </w:rPr>
        <w:t>клей ПВА</w:t>
      </w:r>
      <w:r w:rsidR="00BF42BB" w:rsidRPr="000444BD">
        <w:rPr>
          <w:rFonts w:ascii="Times New Roman" w:hAnsi="Times New Roman" w:cs="Times New Roman"/>
          <w:sz w:val="28"/>
          <w:szCs w:val="28"/>
        </w:rPr>
        <w:t xml:space="preserve"> и горячий клей (пистолет)</w:t>
      </w:r>
      <w:r w:rsidRPr="000444BD">
        <w:rPr>
          <w:rFonts w:ascii="Times New Roman" w:hAnsi="Times New Roman" w:cs="Times New Roman"/>
          <w:sz w:val="28"/>
          <w:szCs w:val="28"/>
        </w:rPr>
        <w:t>;</w:t>
      </w:r>
    </w:p>
    <w:p w:rsidR="00B83BFD" w:rsidRPr="000444BD" w:rsidRDefault="00B83BFD" w:rsidP="000444BD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4BD">
        <w:rPr>
          <w:rFonts w:ascii="Times New Roman" w:hAnsi="Times New Roman" w:cs="Times New Roman"/>
          <w:sz w:val="28"/>
          <w:szCs w:val="28"/>
        </w:rPr>
        <w:t>спица или стержень от шариковой ручки;</w:t>
      </w:r>
    </w:p>
    <w:p w:rsidR="00B83BFD" w:rsidRPr="000444BD" w:rsidRDefault="00B83BFD" w:rsidP="000444BD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4BD">
        <w:rPr>
          <w:rFonts w:ascii="Times New Roman" w:hAnsi="Times New Roman" w:cs="Times New Roman"/>
          <w:sz w:val="28"/>
          <w:szCs w:val="28"/>
        </w:rPr>
        <w:t>бусинки;</w:t>
      </w:r>
    </w:p>
    <w:p w:rsidR="00B83BFD" w:rsidRPr="000444BD" w:rsidRDefault="00B83BFD" w:rsidP="000444BD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4BD">
        <w:rPr>
          <w:rFonts w:ascii="Times New Roman" w:hAnsi="Times New Roman" w:cs="Times New Roman"/>
          <w:sz w:val="28"/>
          <w:szCs w:val="28"/>
        </w:rPr>
        <w:t>деревянная или пласт</w:t>
      </w:r>
      <w:r w:rsidR="00C54A71" w:rsidRPr="000444BD">
        <w:rPr>
          <w:rFonts w:ascii="Times New Roman" w:hAnsi="Times New Roman" w:cs="Times New Roman"/>
          <w:sz w:val="28"/>
          <w:szCs w:val="28"/>
        </w:rPr>
        <w:t>ико</w:t>
      </w:r>
      <w:r w:rsidRPr="000444BD">
        <w:rPr>
          <w:rFonts w:ascii="Times New Roman" w:hAnsi="Times New Roman" w:cs="Times New Roman"/>
          <w:sz w:val="28"/>
          <w:szCs w:val="28"/>
        </w:rPr>
        <w:t>вая палочка;</w:t>
      </w:r>
    </w:p>
    <w:p w:rsidR="00B83BFD" w:rsidRPr="000444BD" w:rsidRDefault="00B83BFD" w:rsidP="000444BD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4BD">
        <w:rPr>
          <w:rFonts w:ascii="Times New Roman" w:hAnsi="Times New Roman" w:cs="Times New Roman"/>
          <w:sz w:val="28"/>
          <w:szCs w:val="28"/>
        </w:rPr>
        <w:t>шпагат;</w:t>
      </w:r>
    </w:p>
    <w:p w:rsidR="00B83BFD" w:rsidRPr="000444BD" w:rsidRDefault="00B83BFD" w:rsidP="000444BD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4BD">
        <w:rPr>
          <w:rFonts w:ascii="Times New Roman" w:hAnsi="Times New Roman" w:cs="Times New Roman"/>
          <w:sz w:val="28"/>
          <w:szCs w:val="28"/>
        </w:rPr>
        <w:t>гипс;</w:t>
      </w:r>
    </w:p>
    <w:p w:rsidR="00B83BFD" w:rsidRPr="000444BD" w:rsidRDefault="00B83BFD" w:rsidP="000444BD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44BD">
        <w:rPr>
          <w:rFonts w:ascii="Times New Roman" w:hAnsi="Times New Roman" w:cs="Times New Roman"/>
          <w:sz w:val="28"/>
          <w:szCs w:val="28"/>
        </w:rPr>
        <w:t>стаканчик или горшок пластиковый.</w:t>
      </w:r>
    </w:p>
    <w:p w:rsidR="00C8405E" w:rsidRPr="000444BD" w:rsidRDefault="00C8405E" w:rsidP="000444BD">
      <w:pPr>
        <w:pStyle w:val="a3"/>
        <w:spacing w:after="0" w:line="240" w:lineRule="atLeast"/>
        <w:ind w:left="78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83BFD" w:rsidRPr="000444BD" w:rsidRDefault="00B83BFD" w:rsidP="000444BD">
      <w:pPr>
        <w:pStyle w:val="a3"/>
        <w:spacing w:after="0" w:line="240" w:lineRule="atLeast"/>
        <w:ind w:left="7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444BD">
        <w:rPr>
          <w:rFonts w:ascii="Times New Roman" w:hAnsi="Times New Roman" w:cs="Times New Roman"/>
          <w:b/>
          <w:i/>
          <w:sz w:val="32"/>
          <w:szCs w:val="32"/>
        </w:rPr>
        <w:t>Топиарии</w:t>
      </w:r>
      <w:proofErr w:type="spellEnd"/>
      <w:r w:rsidRPr="000444BD">
        <w:rPr>
          <w:rFonts w:ascii="Times New Roman" w:hAnsi="Times New Roman" w:cs="Times New Roman"/>
          <w:b/>
          <w:i/>
          <w:sz w:val="32"/>
          <w:szCs w:val="32"/>
        </w:rPr>
        <w:t xml:space="preserve"> из салфеток: пошаговая инструкция:</w:t>
      </w:r>
    </w:p>
    <w:p w:rsidR="001352B1" w:rsidRPr="000444BD" w:rsidRDefault="001352B1" w:rsidP="000444BD">
      <w:pPr>
        <w:pStyle w:val="a3"/>
        <w:spacing w:after="0" w:line="240" w:lineRule="atLeast"/>
        <w:ind w:left="780"/>
        <w:jc w:val="both"/>
        <w:rPr>
          <w:rFonts w:ascii="Times New Roman" w:hAnsi="Times New Roman" w:cs="Times New Roman"/>
          <w:sz w:val="32"/>
          <w:szCs w:val="32"/>
        </w:rPr>
      </w:pPr>
    </w:p>
    <w:p w:rsidR="00C54A71" w:rsidRPr="000444BD" w:rsidRDefault="00B83BFD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>Сминаем</w:t>
      </w:r>
      <w:r w:rsidR="00F03F64" w:rsidRPr="000444BD">
        <w:rPr>
          <w:rFonts w:ascii="Times New Roman" w:hAnsi="Times New Roman" w:cs="Times New Roman"/>
          <w:sz w:val="32"/>
          <w:szCs w:val="32"/>
        </w:rPr>
        <w:t xml:space="preserve"> газеты в большой ком. Е</w:t>
      </w:r>
      <w:r w:rsidRPr="000444BD">
        <w:rPr>
          <w:rFonts w:ascii="Times New Roman" w:hAnsi="Times New Roman" w:cs="Times New Roman"/>
          <w:sz w:val="32"/>
          <w:szCs w:val="32"/>
        </w:rPr>
        <w:t xml:space="preserve">сли делать из туалетной бумаги, то ее наматываем, как </w:t>
      </w:r>
      <w:r w:rsidR="00F03F64" w:rsidRPr="000444BD">
        <w:rPr>
          <w:rFonts w:ascii="Times New Roman" w:hAnsi="Times New Roman" w:cs="Times New Roman"/>
          <w:sz w:val="32"/>
          <w:szCs w:val="32"/>
        </w:rPr>
        <w:t xml:space="preserve">нитки на </w:t>
      </w:r>
      <w:r w:rsidRPr="000444BD">
        <w:rPr>
          <w:rFonts w:ascii="Times New Roman" w:hAnsi="Times New Roman" w:cs="Times New Roman"/>
          <w:sz w:val="32"/>
          <w:szCs w:val="32"/>
        </w:rPr>
        <w:t>клубок.</w:t>
      </w:r>
    </w:p>
    <w:p w:rsidR="00B83BFD" w:rsidRPr="000444BD" w:rsidRDefault="00F03F64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>Закрепляем нитками.</w:t>
      </w:r>
    </w:p>
    <w:p w:rsidR="00C54A71" w:rsidRPr="000444BD" w:rsidRDefault="00C54A71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C54A71" w:rsidRPr="000444BD" w:rsidRDefault="00C54A71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490298" w:rsidRPr="000444BD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0444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57550" cy="2276475"/>
            <wp:effectExtent l="19050" t="0" r="0" b="0"/>
            <wp:docPr id="2" name="Рисунок 1" descr="F:\КОНКУРС ПРОФ МАСТЕРСТВА\Мои работы\SL386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РОФ МАСТЕРСТВА\Мои работы\SL3863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01" cy="227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7D9" w:rsidRPr="000444BD" w:rsidRDefault="00AA77D9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C54A71" w:rsidRPr="000444BD" w:rsidRDefault="00C54A71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C54A71" w:rsidRPr="000444BD" w:rsidRDefault="00C54A71" w:rsidP="000444BD">
      <w:pPr>
        <w:pStyle w:val="a3"/>
        <w:numPr>
          <w:ilvl w:val="0"/>
          <w:numId w:val="2"/>
        </w:numPr>
        <w:spacing w:after="0" w:line="240" w:lineRule="atLeast"/>
        <w:ind w:left="426" w:hanging="66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>Ствол можно изготовить из бамбуковых палочек. Для этого нужно просто склеить между собой 4 штучки. Если таковых нет, то можно использовать карандаш или пластиковую палочку. В шаре аккуратно проделать отверстие, капнуть туда  горячего клея и вставить ствол будущего дерев</w:t>
      </w:r>
      <w:r w:rsidR="00BF42BB" w:rsidRPr="000444BD">
        <w:rPr>
          <w:rFonts w:ascii="Times New Roman" w:hAnsi="Times New Roman" w:cs="Times New Roman"/>
          <w:sz w:val="32"/>
          <w:szCs w:val="32"/>
        </w:rPr>
        <w:t>ц</w:t>
      </w:r>
      <w:r w:rsidRPr="000444BD">
        <w:rPr>
          <w:rFonts w:ascii="Times New Roman" w:hAnsi="Times New Roman" w:cs="Times New Roman"/>
          <w:sz w:val="32"/>
          <w:szCs w:val="32"/>
        </w:rPr>
        <w:t>а.</w:t>
      </w:r>
    </w:p>
    <w:p w:rsidR="00BF42BB" w:rsidRPr="000444BD" w:rsidRDefault="00BF42BB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C4301F" w:rsidRPr="000444BD" w:rsidRDefault="00AA77D9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 xml:space="preserve">          </w:t>
      </w:r>
      <w:r w:rsidR="007C702A" w:rsidRPr="000444BD">
        <w:rPr>
          <w:rFonts w:ascii="Times New Roman" w:hAnsi="Times New Roman" w:cs="Times New Roman"/>
          <w:sz w:val="32"/>
          <w:szCs w:val="32"/>
        </w:rPr>
        <w:t xml:space="preserve"> </w:t>
      </w:r>
      <w:r w:rsidR="00490298" w:rsidRPr="000444BD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C702A" w:rsidRPr="000444BD">
        <w:rPr>
          <w:rFonts w:ascii="Times New Roman" w:hAnsi="Times New Roman" w:cs="Times New Roman"/>
          <w:sz w:val="32"/>
          <w:szCs w:val="32"/>
        </w:rPr>
        <w:t xml:space="preserve"> </w:t>
      </w:r>
      <w:r w:rsidR="007C702A" w:rsidRPr="000444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58730" cy="1990725"/>
            <wp:effectExtent l="19050" t="0" r="0" b="0"/>
            <wp:docPr id="1" name="Рисунок 1" descr="F:\КОНКУРС ПРОФ МАСТЕРСТВА\Мои работы\SL38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РОФ МАСТЕРСТВА\Мои работы\SL3863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66" cy="199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B67" w:rsidRPr="000444BD" w:rsidRDefault="000E3B67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195BDE" w:rsidRPr="000444BD" w:rsidRDefault="00C4301F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>Нарезаем салфетки на 4 равные части.</w:t>
      </w:r>
    </w:p>
    <w:p w:rsidR="00195BDE" w:rsidRPr="000444BD" w:rsidRDefault="00195BDE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490298" w:rsidRPr="000444B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0444BD">
        <w:rPr>
          <w:rFonts w:ascii="Times New Roman" w:hAnsi="Times New Roman" w:cs="Times New Roman"/>
          <w:sz w:val="32"/>
          <w:szCs w:val="32"/>
        </w:rPr>
        <w:t xml:space="preserve"> </w:t>
      </w:r>
      <w:r w:rsidRPr="000444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14700" cy="1781175"/>
            <wp:effectExtent l="19050" t="0" r="0" b="0"/>
            <wp:docPr id="3" name="Рисунок 1" descr="F:\КОНКУРС ПРОФ МАСТЕРСТВА\Мои работы\SL38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РОФ МАСТЕРСТВА\Мои работы\SL3863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78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05E" w:rsidRPr="000444BD" w:rsidRDefault="00C8405E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DD3F77" w:rsidRPr="000444BD" w:rsidRDefault="00195BDE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>Берем салфетку и начинаем накручивать на спицу</w:t>
      </w:r>
      <w:r w:rsidR="00583BCB" w:rsidRPr="000444BD">
        <w:rPr>
          <w:rFonts w:ascii="Times New Roman" w:hAnsi="Times New Roman" w:cs="Times New Roman"/>
          <w:sz w:val="32"/>
          <w:szCs w:val="32"/>
        </w:rPr>
        <w:t xml:space="preserve"> </w:t>
      </w:r>
      <w:r w:rsidR="00857161" w:rsidRPr="000444BD">
        <w:rPr>
          <w:rFonts w:ascii="Times New Roman" w:hAnsi="Times New Roman" w:cs="Times New Roman"/>
          <w:sz w:val="32"/>
          <w:szCs w:val="32"/>
        </w:rPr>
        <w:t>или стержень от шариковой ручки, оставляя около 2-2,5 см до края, перестаем накручивать</w:t>
      </w:r>
      <w:r w:rsidR="00B90C08" w:rsidRPr="000444BD">
        <w:rPr>
          <w:rFonts w:ascii="Times New Roman" w:hAnsi="Times New Roman" w:cs="Times New Roman"/>
          <w:sz w:val="32"/>
          <w:szCs w:val="32"/>
        </w:rPr>
        <w:t xml:space="preserve">. </w:t>
      </w:r>
      <w:r w:rsidR="00857161" w:rsidRPr="000444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77D9" w:rsidRPr="000444BD" w:rsidRDefault="00AA77D9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2C204A" w:rsidRPr="000444BD" w:rsidRDefault="00DD3F77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="00490298" w:rsidRPr="000444BD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30783" w:rsidRPr="000444BD">
        <w:rPr>
          <w:rFonts w:ascii="Times New Roman" w:hAnsi="Times New Roman" w:cs="Times New Roman"/>
          <w:sz w:val="32"/>
          <w:szCs w:val="32"/>
        </w:rPr>
        <w:t xml:space="preserve">   </w:t>
      </w:r>
      <w:r w:rsidRPr="000444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00400" cy="1691990"/>
            <wp:effectExtent l="19050" t="0" r="0" b="0"/>
            <wp:docPr id="4" name="Рисунок 1" descr="F:\КОНКУРС ПРОФ МАСТЕРСТВА\Мои работы\SL386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РОФ МАСТЕРСТВА\Мои работы\SL386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14" cy="169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7D9" w:rsidRPr="000444BD" w:rsidRDefault="00AA77D9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2C204A" w:rsidRPr="000444BD" w:rsidRDefault="002C204A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 xml:space="preserve">Сжимаем салфетку по направлению к центру – </w:t>
      </w:r>
      <w:proofErr w:type="gramStart"/>
      <w:r w:rsidRPr="000444BD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Pr="000444BD">
        <w:rPr>
          <w:rFonts w:ascii="Times New Roman" w:hAnsi="Times New Roman" w:cs="Times New Roman"/>
          <w:sz w:val="32"/>
          <w:szCs w:val="32"/>
        </w:rPr>
        <w:t>. фото, формируем гофрированную трубочку с «хвостиком».</w:t>
      </w:r>
    </w:p>
    <w:p w:rsidR="002C204A" w:rsidRPr="000444BD" w:rsidRDefault="002C204A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C8405E" w:rsidRPr="000444BD" w:rsidRDefault="000E3B67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 xml:space="preserve">        </w:t>
      </w:r>
      <w:r w:rsidR="00490298" w:rsidRPr="000444BD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0444BD">
        <w:rPr>
          <w:rFonts w:ascii="Times New Roman" w:hAnsi="Times New Roman" w:cs="Times New Roman"/>
          <w:sz w:val="32"/>
          <w:szCs w:val="32"/>
        </w:rPr>
        <w:t xml:space="preserve">  </w:t>
      </w:r>
      <w:r w:rsidR="00C8405E" w:rsidRPr="000444BD">
        <w:rPr>
          <w:rFonts w:ascii="Times New Roman" w:hAnsi="Times New Roman" w:cs="Times New Roman"/>
          <w:sz w:val="32"/>
          <w:szCs w:val="32"/>
        </w:rPr>
        <w:t xml:space="preserve">   </w:t>
      </w:r>
      <w:r w:rsidRPr="000444BD">
        <w:rPr>
          <w:rFonts w:ascii="Times New Roman" w:hAnsi="Times New Roman" w:cs="Times New Roman"/>
          <w:sz w:val="32"/>
          <w:szCs w:val="32"/>
        </w:rPr>
        <w:t xml:space="preserve"> </w:t>
      </w:r>
      <w:r w:rsidR="002C204A" w:rsidRPr="000444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05175" cy="1912674"/>
            <wp:effectExtent l="19050" t="0" r="9525" b="0"/>
            <wp:docPr id="5" name="Рисунок 1" descr="F:\КОНКУРС ПРОФ МАСТЕРСТВА\Мои работы\SL386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РОФ МАСТЕРСТВА\Мои работы\SL3863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04" cy="191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7D9" w:rsidRPr="000444BD" w:rsidRDefault="000E3B67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490298" w:rsidRPr="000444B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0444BD">
        <w:rPr>
          <w:rFonts w:ascii="Times New Roman" w:hAnsi="Times New Roman" w:cs="Times New Roman"/>
          <w:sz w:val="32"/>
          <w:szCs w:val="32"/>
        </w:rPr>
        <w:t xml:space="preserve">   </w:t>
      </w:r>
      <w:r w:rsidR="0068546A" w:rsidRPr="000444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43275" cy="1895475"/>
            <wp:effectExtent l="19050" t="0" r="9525" b="0"/>
            <wp:docPr id="6" name="Рисунок 1" descr="F:\КОНКУРС ПРОФ МАСТЕРСТВА\Мои работы\SL386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РОФ МАСТЕРСТВА\Мои работы\SL3863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33" cy="189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05E" w:rsidRPr="000444BD" w:rsidRDefault="00AA77D9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 xml:space="preserve">Таким </w:t>
      </w:r>
      <w:proofErr w:type="gramStart"/>
      <w:r w:rsidRPr="000444BD">
        <w:rPr>
          <w:rFonts w:ascii="Times New Roman" w:hAnsi="Times New Roman" w:cs="Times New Roman"/>
          <w:sz w:val="32"/>
          <w:szCs w:val="32"/>
        </w:rPr>
        <w:t>образом</w:t>
      </w:r>
      <w:proofErr w:type="gramEnd"/>
      <w:r w:rsidRPr="000444BD">
        <w:rPr>
          <w:rFonts w:ascii="Times New Roman" w:hAnsi="Times New Roman" w:cs="Times New Roman"/>
          <w:sz w:val="32"/>
          <w:szCs w:val="32"/>
        </w:rPr>
        <w:t xml:space="preserve"> формируем большое количество «лепестков» для будущих розочек.</w:t>
      </w:r>
      <w:r w:rsidR="000E3B67" w:rsidRPr="000444BD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C8405E" w:rsidRPr="000444BD">
        <w:rPr>
          <w:rFonts w:ascii="Times New Roman" w:hAnsi="Times New Roman" w:cs="Times New Roman"/>
          <w:sz w:val="32"/>
          <w:szCs w:val="32"/>
        </w:rPr>
        <w:t xml:space="preserve"> </w:t>
      </w:r>
      <w:r w:rsidR="00F44DBB" w:rsidRPr="000444BD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0E3B67" w:rsidRPr="000444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405E" w:rsidRPr="000444BD" w:rsidRDefault="00C8405E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0444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52800" cy="1970828"/>
            <wp:effectExtent l="19050" t="0" r="0" b="0"/>
            <wp:docPr id="15" name="Рисунок 1" descr="F:\КОНКУРС ПРОФ МАСТЕРСТВА\Мои работы\SL386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РОФ МАСТЕРСТВА\Мои работы\SL3863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80" cy="198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05E" w:rsidRPr="000444BD" w:rsidRDefault="00C8405E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B56A1E" w:rsidRPr="000444BD" w:rsidRDefault="00931217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>Затем начинаем закручивать трубочку по кругу, наружу трубочкой.</w:t>
      </w:r>
      <w:r w:rsidR="00B56A1E" w:rsidRPr="000444B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56A1E" w:rsidRPr="000444BD" w:rsidRDefault="00F44DBB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lastRenderedPageBreak/>
        <w:t xml:space="preserve">           </w:t>
      </w:r>
      <w:r w:rsidR="00B56A1E" w:rsidRPr="000444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76600" cy="1876425"/>
            <wp:effectExtent l="19050" t="0" r="0" b="0"/>
            <wp:docPr id="8" name="Рисунок 1" descr="F:\КОНКУРС ПРОФ МАСТЕРСТВА\Мои работы\SL38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РОФ МАСТЕРСТВА\Мои работы\SL3863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35" cy="187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1E" w:rsidRPr="000444BD" w:rsidRDefault="00B56A1E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>Следующие лепестки идут внахлест.</w:t>
      </w:r>
    </w:p>
    <w:p w:rsidR="00B56A1E" w:rsidRPr="000444BD" w:rsidRDefault="00B56A1E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7F6425" w:rsidRPr="000444BD" w:rsidRDefault="0006302A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52800" cy="1866900"/>
            <wp:effectExtent l="19050" t="0" r="0" b="0"/>
            <wp:docPr id="9" name="Рисунок 1" descr="F:\КОНКУРС ПРОФ МАСТЕРСТВА\Мои работы\SL38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РОФ МАСТЕРСТВА\Мои работы\SL3863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99" cy="186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2A" w:rsidRPr="000444BD" w:rsidRDefault="0076132A" w:rsidP="000444B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B56A1E" w:rsidRPr="000444BD" w:rsidRDefault="007F6425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>Для формирования одной розочки нужно 5 – 6 лепестков, все зависит от</w:t>
      </w:r>
      <w:r w:rsidR="00F341F4" w:rsidRPr="000444BD">
        <w:rPr>
          <w:rFonts w:ascii="Times New Roman" w:hAnsi="Times New Roman" w:cs="Times New Roman"/>
          <w:sz w:val="32"/>
          <w:szCs w:val="32"/>
        </w:rPr>
        <w:t xml:space="preserve"> </w:t>
      </w:r>
      <w:r w:rsidRPr="000444BD">
        <w:rPr>
          <w:rFonts w:ascii="Times New Roman" w:hAnsi="Times New Roman" w:cs="Times New Roman"/>
          <w:sz w:val="32"/>
          <w:szCs w:val="32"/>
        </w:rPr>
        <w:t xml:space="preserve">желаемого размера. </w:t>
      </w:r>
    </w:p>
    <w:p w:rsidR="00B56A1E" w:rsidRPr="000444BD" w:rsidRDefault="00F44DBB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6132A" w:rsidRPr="000444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19475" cy="2009775"/>
            <wp:effectExtent l="19050" t="0" r="9525" b="0"/>
            <wp:docPr id="10" name="Рисунок 1" descr="F:\КОНКУРС ПРОФ МАСТЕРСТВА\Мои работы\SL38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РОФ МАСТЕРСТВА\Мои работы\SL386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33" cy="201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2A" w:rsidRPr="000444BD" w:rsidRDefault="00486DA1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>Снизу завязываем ниточкой.</w:t>
      </w:r>
    </w:p>
    <w:p w:rsidR="0076132A" w:rsidRPr="000444BD" w:rsidRDefault="00F44DBB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486DA1" w:rsidRPr="000444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57575" cy="1952625"/>
            <wp:effectExtent l="19050" t="0" r="9525" b="0"/>
            <wp:docPr id="11" name="Рисунок 1" descr="F:\КОНКУРС ПРОФ МАСТЕРСТВА\Мои работы\SL38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РОФ МАСТЕРСТВА\Мои работы\SL3864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14" cy="195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FE7" w:rsidRPr="000444BD" w:rsidRDefault="007C3FE7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>Затем на заготовленный шар из скомканных газет или из туалетной бумаги начинаем приклеивать наши розочки.</w:t>
      </w:r>
    </w:p>
    <w:p w:rsidR="00F44DBB" w:rsidRPr="000444BD" w:rsidRDefault="000E3B67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</w:t>
      </w:r>
      <w:r w:rsidR="00254BB7" w:rsidRPr="000444BD">
        <w:rPr>
          <w:rFonts w:ascii="Times New Roman" w:hAnsi="Times New Roman" w:cs="Times New Roman"/>
          <w:sz w:val="32"/>
          <w:szCs w:val="32"/>
        </w:rPr>
        <w:t xml:space="preserve">   </w:t>
      </w:r>
      <w:r w:rsidRPr="000444BD">
        <w:rPr>
          <w:rFonts w:ascii="Times New Roman" w:hAnsi="Times New Roman" w:cs="Times New Roman"/>
          <w:sz w:val="32"/>
          <w:szCs w:val="32"/>
        </w:rPr>
        <w:t xml:space="preserve"> </w:t>
      </w:r>
      <w:r w:rsidRPr="000444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1675" cy="2683877"/>
            <wp:effectExtent l="19050" t="0" r="9525" b="0"/>
            <wp:docPr id="13" name="Рисунок 1" descr="F:\КОНКУРС ПРОФ МАСТЕРСТВА\Мои работы\SL386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РОФ МАСТЕРСТВА\Мои работы\SL3864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78" cy="268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58" w:rsidRPr="000444BD" w:rsidRDefault="00F44DBB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 xml:space="preserve">Сам шар закреплен </w:t>
      </w:r>
      <w:r w:rsidR="001C5858" w:rsidRPr="000444BD">
        <w:rPr>
          <w:rFonts w:ascii="Times New Roman" w:hAnsi="Times New Roman" w:cs="Times New Roman"/>
          <w:sz w:val="32"/>
          <w:szCs w:val="32"/>
        </w:rPr>
        <w:t xml:space="preserve"> уже на бамбуковые палочки, обмотанные шпагатом, застывшие в стак</w:t>
      </w:r>
      <w:r w:rsidRPr="000444BD">
        <w:rPr>
          <w:rFonts w:ascii="Times New Roman" w:hAnsi="Times New Roman" w:cs="Times New Roman"/>
          <w:sz w:val="32"/>
          <w:szCs w:val="32"/>
        </w:rPr>
        <w:t>анчике или пластмассовом горшке с гипсом.</w:t>
      </w:r>
    </w:p>
    <w:p w:rsidR="00F44DBB" w:rsidRPr="000444BD" w:rsidRDefault="00F44DBB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>Свободное пространство в стаканчике заполнить цветными камешками или декоративным песком.</w:t>
      </w:r>
      <w:r w:rsidR="006B3A15" w:rsidRPr="000444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6A1E" w:rsidRPr="000444BD" w:rsidRDefault="00F44DBB" w:rsidP="000444BD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>Крону деревца украсить бусинками</w:t>
      </w:r>
      <w:r w:rsidR="006B3A15" w:rsidRPr="000444BD">
        <w:rPr>
          <w:rFonts w:ascii="Times New Roman" w:hAnsi="Times New Roman" w:cs="Times New Roman"/>
          <w:sz w:val="32"/>
          <w:szCs w:val="32"/>
        </w:rPr>
        <w:t>. На ствол можно завязать ленточку.</w:t>
      </w:r>
      <w:r w:rsidR="0008725C" w:rsidRPr="000444B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3A15" w:rsidRPr="000444BD">
        <w:rPr>
          <w:rFonts w:ascii="Times New Roman" w:hAnsi="Times New Roman" w:cs="Times New Roman"/>
          <w:sz w:val="32"/>
          <w:szCs w:val="32"/>
        </w:rPr>
        <w:t>Топиарий</w:t>
      </w:r>
      <w:proofErr w:type="spellEnd"/>
      <w:r w:rsidR="006B3A15" w:rsidRPr="000444BD">
        <w:rPr>
          <w:rFonts w:ascii="Times New Roman" w:hAnsi="Times New Roman" w:cs="Times New Roman"/>
          <w:sz w:val="32"/>
          <w:szCs w:val="32"/>
        </w:rPr>
        <w:t xml:space="preserve"> готов.</w:t>
      </w:r>
    </w:p>
    <w:p w:rsidR="00B56A1E" w:rsidRPr="000444BD" w:rsidRDefault="00254BB7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992AEA" w:rsidRPr="000444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82775" cy="4019550"/>
            <wp:effectExtent l="19050" t="0" r="0" b="0"/>
            <wp:docPr id="12" name="Рисунок 1" descr="F:\КОНКУРС ПРОФ МАСТЕРСТВА\Мои работы\SL386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ПРОФ МАСТЕРСТВА\Мои работы\SL3864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83" cy="402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1E" w:rsidRPr="000444BD" w:rsidRDefault="00B56A1E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B56A1E" w:rsidRPr="000444BD" w:rsidRDefault="00992AEA" w:rsidP="000444B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444BD">
        <w:rPr>
          <w:rFonts w:ascii="Times New Roman" w:hAnsi="Times New Roman" w:cs="Times New Roman"/>
          <w:sz w:val="32"/>
          <w:szCs w:val="32"/>
        </w:rPr>
        <w:t xml:space="preserve">     Следуя представленной пошаговой инструкции, изготовить </w:t>
      </w:r>
      <w:proofErr w:type="spellStart"/>
      <w:r w:rsidRPr="000444BD">
        <w:rPr>
          <w:rFonts w:ascii="Times New Roman" w:hAnsi="Times New Roman" w:cs="Times New Roman"/>
          <w:sz w:val="32"/>
          <w:szCs w:val="32"/>
        </w:rPr>
        <w:t>топиарии</w:t>
      </w:r>
      <w:proofErr w:type="spellEnd"/>
      <w:r w:rsidRPr="000444BD">
        <w:rPr>
          <w:rFonts w:ascii="Times New Roman" w:hAnsi="Times New Roman" w:cs="Times New Roman"/>
          <w:sz w:val="32"/>
          <w:szCs w:val="32"/>
        </w:rPr>
        <w:t xml:space="preserve"> из салфеток самостоятельно не составит никакого труда. Такое деревце обязательно принесет в дом или кабинет уют, счастье и положительные эмоции.</w:t>
      </w:r>
    </w:p>
    <w:sectPr w:rsidR="00B56A1E" w:rsidRPr="000444BD" w:rsidSect="00C8405E">
      <w:pgSz w:w="11906" w:h="16838"/>
      <w:pgMar w:top="567" w:right="850" w:bottom="567" w:left="1701" w:header="708" w:footer="708" w:gutter="0"/>
      <w:pgBorders w:offsetFrom="page">
        <w:top w:val="wave" w:sz="6" w:space="24" w:color="FF0000"/>
        <w:left w:val="wave" w:sz="6" w:space="24" w:color="FF0000"/>
        <w:bottom w:val="wave" w:sz="6" w:space="24" w:color="FF0000"/>
        <w:right w:val="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5C80"/>
    <w:multiLevelType w:val="hybridMultilevel"/>
    <w:tmpl w:val="0DA4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3E4E"/>
    <w:multiLevelType w:val="hybridMultilevel"/>
    <w:tmpl w:val="B0380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B3C"/>
    <w:rsid w:val="00012B7A"/>
    <w:rsid w:val="00013779"/>
    <w:rsid w:val="000444BD"/>
    <w:rsid w:val="000622BB"/>
    <w:rsid w:val="0006302A"/>
    <w:rsid w:val="0008725C"/>
    <w:rsid w:val="000E3B67"/>
    <w:rsid w:val="001352B1"/>
    <w:rsid w:val="001870AE"/>
    <w:rsid w:val="00193C6C"/>
    <w:rsid w:val="00193C9B"/>
    <w:rsid w:val="00195BDE"/>
    <w:rsid w:val="001C5858"/>
    <w:rsid w:val="001E0C87"/>
    <w:rsid w:val="00204B3C"/>
    <w:rsid w:val="00254BB7"/>
    <w:rsid w:val="00261D0D"/>
    <w:rsid w:val="0029325B"/>
    <w:rsid w:val="002C204A"/>
    <w:rsid w:val="0032750E"/>
    <w:rsid w:val="0034173D"/>
    <w:rsid w:val="004120EC"/>
    <w:rsid w:val="00440F3C"/>
    <w:rsid w:val="00486DA1"/>
    <w:rsid w:val="00490298"/>
    <w:rsid w:val="004A6CB3"/>
    <w:rsid w:val="004C0724"/>
    <w:rsid w:val="00512B29"/>
    <w:rsid w:val="00583BCB"/>
    <w:rsid w:val="005F5396"/>
    <w:rsid w:val="00621C3D"/>
    <w:rsid w:val="00645A0C"/>
    <w:rsid w:val="0065215C"/>
    <w:rsid w:val="0068546A"/>
    <w:rsid w:val="006B3A15"/>
    <w:rsid w:val="006D0D4D"/>
    <w:rsid w:val="0076132A"/>
    <w:rsid w:val="007C1FA3"/>
    <w:rsid w:val="007C3FE7"/>
    <w:rsid w:val="007C702A"/>
    <w:rsid w:val="007F6425"/>
    <w:rsid w:val="00830783"/>
    <w:rsid w:val="00857161"/>
    <w:rsid w:val="00897676"/>
    <w:rsid w:val="008F24A5"/>
    <w:rsid w:val="00931217"/>
    <w:rsid w:val="00992AEA"/>
    <w:rsid w:val="009D1BCE"/>
    <w:rsid w:val="00A365BD"/>
    <w:rsid w:val="00AA77D9"/>
    <w:rsid w:val="00B56A1E"/>
    <w:rsid w:val="00B83BFD"/>
    <w:rsid w:val="00B90C08"/>
    <w:rsid w:val="00BE0E71"/>
    <w:rsid w:val="00BF42BB"/>
    <w:rsid w:val="00C16F58"/>
    <w:rsid w:val="00C24519"/>
    <w:rsid w:val="00C4301F"/>
    <w:rsid w:val="00C5088C"/>
    <w:rsid w:val="00C54A71"/>
    <w:rsid w:val="00C8343C"/>
    <w:rsid w:val="00C8405E"/>
    <w:rsid w:val="00DC4FE8"/>
    <w:rsid w:val="00DD3F77"/>
    <w:rsid w:val="00E91CE6"/>
    <w:rsid w:val="00F03F64"/>
    <w:rsid w:val="00F14306"/>
    <w:rsid w:val="00F341F4"/>
    <w:rsid w:val="00F44DBB"/>
    <w:rsid w:val="00F5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A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44B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EA17-A51E-4162-A724-3D0C9E01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тьяна</cp:lastModifiedBy>
  <cp:revision>47</cp:revision>
  <dcterms:created xsi:type="dcterms:W3CDTF">2013-12-03T19:51:00Z</dcterms:created>
  <dcterms:modified xsi:type="dcterms:W3CDTF">2023-12-21T06:51:00Z</dcterms:modified>
</cp:coreProperties>
</file>